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1A" w:rsidRDefault="00C11C1A" w:rsidP="00C11C1A">
      <w:pPr>
        <w:suppressAutoHyphens/>
        <w:jc w:val="right"/>
        <w:rPr>
          <w:rFonts w:ascii="Arial" w:hAnsi="Arial" w:cs="Arial"/>
          <w:kern w:val="28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kern w:val="28"/>
          <w:sz w:val="32"/>
          <w:szCs w:val="32"/>
        </w:rPr>
        <w:t xml:space="preserve">                                     ПРОЕКТ</w:t>
      </w:r>
    </w:p>
    <w:p w:rsidR="00A703E3" w:rsidRPr="006F2885" w:rsidRDefault="0084609D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CE13D7">
        <w:rPr>
          <w:rFonts w:ascii="Arial" w:hAnsi="Arial" w:cs="Arial"/>
          <w:kern w:val="28"/>
          <w:sz w:val="32"/>
          <w:szCs w:val="32"/>
        </w:rPr>
        <w:t xml:space="preserve">      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ОССИЙСКАЯ</w:t>
      </w:r>
      <w:r w:rsidR="0084609D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ФЕДЕРАЦИЯ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ИРКУТСКАЯ</w:t>
      </w:r>
      <w:r w:rsidR="0084609D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ОБЛАСТЬ</w:t>
      </w:r>
      <w:r w:rsidR="0084609D">
        <w:rPr>
          <w:rFonts w:ascii="Arial" w:hAnsi="Arial" w:cs="Arial"/>
          <w:kern w:val="28"/>
          <w:sz w:val="32"/>
          <w:szCs w:val="32"/>
        </w:rPr>
        <w:t xml:space="preserve"> </w:t>
      </w:r>
    </w:p>
    <w:p w:rsidR="009426B8" w:rsidRPr="00B215F0" w:rsidRDefault="0084609D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9426B8" w:rsidRPr="00B215F0">
        <w:rPr>
          <w:rFonts w:ascii="Arial" w:hAnsi="Arial" w:cs="Arial"/>
          <w:kern w:val="28"/>
          <w:sz w:val="32"/>
          <w:szCs w:val="32"/>
        </w:rPr>
        <w:t>ИРКУТСКИЙ</w:t>
      </w:r>
      <w:r>
        <w:rPr>
          <w:rFonts w:ascii="Arial" w:hAnsi="Arial" w:cs="Arial"/>
          <w:kern w:val="28"/>
          <w:sz w:val="32"/>
          <w:szCs w:val="32"/>
        </w:rPr>
        <w:t xml:space="preserve"> </w:t>
      </w:r>
      <w:r w:rsidR="009426B8" w:rsidRPr="00B215F0">
        <w:rPr>
          <w:rFonts w:ascii="Arial" w:hAnsi="Arial" w:cs="Arial"/>
          <w:kern w:val="28"/>
          <w:sz w:val="32"/>
          <w:szCs w:val="32"/>
        </w:rPr>
        <w:t>РАЙОН</w:t>
      </w:r>
    </w:p>
    <w:p w:rsidR="009426B8" w:rsidRPr="00B215F0" w:rsidRDefault="009426B8" w:rsidP="009426B8">
      <w:pPr>
        <w:tabs>
          <w:tab w:val="left" w:pos="426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КАРЛУКСКОЕ</w:t>
      </w:r>
      <w:r w:rsidR="0084609D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МУНИЦИПАЛЬНОЕ</w:t>
      </w:r>
      <w:r w:rsidR="0084609D">
        <w:rPr>
          <w:rFonts w:ascii="Arial" w:hAnsi="Arial" w:cs="Arial"/>
          <w:kern w:val="28"/>
          <w:sz w:val="32"/>
          <w:szCs w:val="32"/>
        </w:rPr>
        <w:t xml:space="preserve"> </w:t>
      </w:r>
      <w:r w:rsidRPr="00B215F0">
        <w:rPr>
          <w:rFonts w:ascii="Arial" w:hAnsi="Arial" w:cs="Arial"/>
          <w:kern w:val="28"/>
          <w:sz w:val="32"/>
          <w:szCs w:val="32"/>
        </w:rPr>
        <w:t>ОБРАЗОВАНИЕ</w:t>
      </w:r>
    </w:p>
    <w:p w:rsidR="009426B8" w:rsidRPr="00B215F0" w:rsidRDefault="009426B8" w:rsidP="009426B8">
      <w:pPr>
        <w:suppressAutoHyphens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ДУМА</w:t>
      </w:r>
    </w:p>
    <w:p w:rsidR="009426B8" w:rsidRPr="00B215F0" w:rsidRDefault="009426B8" w:rsidP="009426B8">
      <w:pPr>
        <w:tabs>
          <w:tab w:val="left" w:pos="0"/>
        </w:tabs>
        <w:suppressAutoHyphens/>
        <w:ind w:right="71"/>
        <w:jc w:val="center"/>
        <w:rPr>
          <w:rFonts w:ascii="Arial" w:hAnsi="Arial" w:cs="Arial"/>
          <w:kern w:val="28"/>
          <w:sz w:val="32"/>
          <w:szCs w:val="32"/>
        </w:rPr>
      </w:pPr>
      <w:r w:rsidRPr="00B215F0">
        <w:rPr>
          <w:rFonts w:ascii="Arial" w:hAnsi="Arial" w:cs="Arial"/>
          <w:kern w:val="28"/>
          <w:sz w:val="32"/>
          <w:szCs w:val="32"/>
        </w:rPr>
        <w:t>РЕШЕНИЕ</w:t>
      </w:r>
    </w:p>
    <w:p w:rsidR="009426B8" w:rsidRPr="00B215F0" w:rsidRDefault="009426B8" w:rsidP="009426B8">
      <w:pPr>
        <w:pStyle w:val="1"/>
        <w:spacing w:before="0"/>
        <w:ind w:right="5953"/>
        <w:jc w:val="both"/>
        <w:rPr>
          <w:sz w:val="28"/>
          <w:szCs w:val="28"/>
        </w:rPr>
      </w:pPr>
    </w:p>
    <w:p w:rsidR="009426B8" w:rsidRPr="00B215F0" w:rsidRDefault="009426B8" w:rsidP="009426B8">
      <w:pPr>
        <w:pStyle w:val="1"/>
        <w:tabs>
          <w:tab w:val="clear" w:pos="1985"/>
          <w:tab w:val="clear" w:pos="2268"/>
          <w:tab w:val="left" w:pos="0"/>
          <w:tab w:val="left" w:pos="9214"/>
          <w:tab w:val="left" w:pos="9355"/>
        </w:tabs>
        <w:spacing w:before="0"/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ВНЕСЕНИИ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ИЗМЕНЕНИЙ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В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РЕШЕНИЕ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ДУМЫ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КАРЛУКСК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МУНИЦИПАЛЬН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РАЗОВАНИЯ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Т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24.02.2012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ГОДА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№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53-153/ДСП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«ОБ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УТВЕРЖДЕНИИ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ЕРЕЧНЯ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АВТОМОБИЛЬНЫХ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ДОРОГ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ЩЕ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ПОЛЬЗОВАНИЯ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МЕСТН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ЗНАЧЕНИЯ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НА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ТЕРРИТОРИИ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КАРЛУКСКОГОМУНИЦИПАЛЬН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B215F0">
        <w:rPr>
          <w:rFonts w:ascii="Arial" w:hAnsi="Arial" w:cs="Arial"/>
          <w:sz w:val="32"/>
          <w:szCs w:val="32"/>
        </w:rPr>
        <w:t>ОБРАЗОВАНИЯ»</w:t>
      </w:r>
    </w:p>
    <w:p w:rsidR="009426B8" w:rsidRDefault="009426B8" w:rsidP="009426B8">
      <w:pPr>
        <w:ind w:firstLine="709"/>
        <w:rPr>
          <w:sz w:val="28"/>
          <w:szCs w:val="28"/>
        </w:rPr>
      </w:pPr>
    </w:p>
    <w:p w:rsidR="009426B8" w:rsidRDefault="009426B8" w:rsidP="009426B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sub_555"/>
      <w:r>
        <w:rPr>
          <w:rFonts w:ascii="Arial" w:hAnsi="Arial" w:cs="Arial"/>
          <w:sz w:val="24"/>
          <w:szCs w:val="24"/>
        </w:rPr>
        <w:t>Руководствуясь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14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6.10.2003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1-Ф3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щих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нципах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рганизаци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ест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амоуправле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",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.ст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,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,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8.11.2007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57-ФЗ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"Об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втомобильных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гах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жн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еятельност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ени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дельны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конодательны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ы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оссийск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дерации",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вом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bookmarkEnd w:id="1"/>
      <w:r>
        <w:rPr>
          <w:rFonts w:ascii="Arial" w:hAnsi="Arial" w:cs="Arial"/>
          <w:sz w:val="24"/>
          <w:szCs w:val="24"/>
        </w:rPr>
        <w:t>,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</w:p>
    <w:p w:rsidR="009426B8" w:rsidRPr="00B215F0" w:rsidRDefault="009426B8" w:rsidP="009426B8">
      <w:pPr>
        <w:ind w:right="283"/>
        <w:jc w:val="both"/>
        <w:rPr>
          <w:rFonts w:ascii="Arial" w:hAnsi="Arial" w:cs="Arial"/>
          <w:sz w:val="24"/>
          <w:szCs w:val="24"/>
        </w:rPr>
      </w:pPr>
    </w:p>
    <w:p w:rsidR="009426B8" w:rsidRPr="00B215F0" w:rsidRDefault="009426B8" w:rsidP="009426B8">
      <w:pPr>
        <w:ind w:right="283"/>
        <w:jc w:val="center"/>
        <w:rPr>
          <w:rFonts w:ascii="Arial" w:hAnsi="Arial" w:cs="Arial"/>
          <w:sz w:val="32"/>
          <w:szCs w:val="32"/>
        </w:rPr>
      </w:pPr>
      <w:r w:rsidRPr="00B215F0">
        <w:rPr>
          <w:rFonts w:ascii="Arial" w:hAnsi="Arial" w:cs="Arial"/>
          <w:sz w:val="32"/>
          <w:szCs w:val="32"/>
        </w:rPr>
        <w:t>РЕШИЛА:</w:t>
      </w:r>
    </w:p>
    <w:p w:rsidR="009426B8" w:rsidRDefault="009426B8" w:rsidP="009426B8">
      <w:pPr>
        <w:ind w:right="284" w:firstLine="851"/>
        <w:jc w:val="both"/>
        <w:rPr>
          <w:sz w:val="28"/>
        </w:rPr>
      </w:pPr>
    </w:p>
    <w:p w:rsidR="009426B8" w:rsidRDefault="009426B8" w:rsidP="009426B8">
      <w:pPr>
        <w:pStyle w:val="11"/>
        <w:ind w:left="0" w:right="28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нест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4.02.2012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3-153/ДСП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и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менения:</w:t>
      </w:r>
    </w:p>
    <w:p w:rsidR="009426B8" w:rsidRDefault="009426B8" w:rsidP="009426B8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иложении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ю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року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0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зложить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ов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дакции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685"/>
        <w:gridCol w:w="2268"/>
        <w:gridCol w:w="1820"/>
      </w:tblGrid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п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автомобильных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дор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тяженность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крытие</w:t>
            </w:r>
          </w:p>
        </w:tc>
      </w:tr>
      <w:tr w:rsidR="009426B8" w:rsidTr="009426B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CE13D7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CE13D7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.Гор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CE13D7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6B8" w:rsidRDefault="009426B8" w:rsidP="009426B8">
            <w:pPr>
              <w:pStyle w:val="11"/>
              <w:tabs>
                <w:tab w:val="num" w:pos="0"/>
              </w:tabs>
              <w:ind w:left="0" w:right="28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</w:tbl>
    <w:p w:rsidR="00A703E3" w:rsidRDefault="009426B8" w:rsidP="00CE13D7">
      <w:pPr>
        <w:pStyle w:val="11"/>
        <w:ind w:left="0" w:righ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4609D">
        <w:rPr>
          <w:rFonts w:ascii="Arial" w:hAnsi="Arial" w:cs="Arial"/>
          <w:sz w:val="24"/>
          <w:szCs w:val="24"/>
        </w:rPr>
        <w:t xml:space="preserve">  </w:t>
      </w:r>
      <w:r w:rsidR="00A703E3"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приложении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№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1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к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решению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Думы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образова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строку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ИТ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изложить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нов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="00A703E3">
        <w:rPr>
          <w:rFonts w:ascii="Arial" w:hAnsi="Arial" w:cs="Arial"/>
          <w:sz w:val="24"/>
          <w:szCs w:val="24"/>
        </w:rPr>
        <w:t>редакции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"/>
        <w:gridCol w:w="3659"/>
        <w:gridCol w:w="3969"/>
      </w:tblGrid>
      <w:tr w:rsidR="00A703E3" w:rsidRPr="009426B8" w:rsidTr="00A703E3">
        <w:tc>
          <w:tcPr>
            <w:tcW w:w="877" w:type="dxa"/>
          </w:tcPr>
          <w:p w:rsidR="00A703E3" w:rsidRPr="009426B8" w:rsidRDefault="0084609D" w:rsidP="00974D4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03E3"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3659" w:type="dxa"/>
          </w:tcPr>
          <w:p w:rsidR="00A703E3" w:rsidRPr="009426B8" w:rsidRDefault="00340D8F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A703E3" w:rsidRPr="009426B8" w:rsidRDefault="00A703E3" w:rsidP="00974D4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Default="009426B8" w:rsidP="009426B8">
      <w:pPr>
        <w:tabs>
          <w:tab w:val="num" w:pos="0"/>
        </w:tabs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публиковать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стояще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е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становленном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рядке.</w:t>
      </w:r>
    </w:p>
    <w:p w:rsidR="009426B8" w:rsidRDefault="009426B8" w:rsidP="009426B8">
      <w:pPr>
        <w:tabs>
          <w:tab w:val="num" w:pos="0"/>
        </w:tabs>
        <w:jc w:val="both"/>
        <w:rPr>
          <w:rFonts w:ascii="Arial" w:hAnsi="Arial" w:cs="Arial"/>
          <w:sz w:val="24"/>
          <w:szCs w:val="24"/>
        </w:rPr>
      </w:pPr>
      <w:bookmarkStart w:id="2" w:name="sub_4"/>
      <w:r>
        <w:rPr>
          <w:rFonts w:ascii="Arial" w:hAnsi="Arial" w:cs="Arial"/>
          <w:sz w:val="24"/>
          <w:szCs w:val="24"/>
        </w:rPr>
        <w:t>3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нтроль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сполнению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ан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озложить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омиссию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умы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по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градостроительству,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земельным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тношениям,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хране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окружающей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среды,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пожарной</w:t>
      </w:r>
      <w:r w:rsidR="0084609D">
        <w:rPr>
          <w:rFonts w:ascii="Arial" w:hAnsi="Arial" w:cs="Arial"/>
          <w:sz w:val="24"/>
          <w:szCs w:val="24"/>
        </w:rPr>
        <w:t xml:space="preserve"> </w:t>
      </w:r>
      <w:r w:rsidRPr="000C1B70">
        <w:rPr>
          <w:rFonts w:ascii="Arial" w:hAnsi="Arial" w:cs="Arial"/>
          <w:sz w:val="24"/>
          <w:szCs w:val="24"/>
        </w:rPr>
        <w:t>безопасности.</w:t>
      </w:r>
    </w:p>
    <w:bookmarkEnd w:id="2"/>
    <w:p w:rsidR="009426B8" w:rsidRDefault="009426B8" w:rsidP="009426B8">
      <w:pPr>
        <w:pStyle w:val="2"/>
        <w:ind w:right="283" w:firstLine="0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арлукского</w:t>
      </w: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разования</w:t>
      </w:r>
      <w:r w:rsidR="00CE13D7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0C1B70">
        <w:rPr>
          <w:rFonts w:ascii="Arial" w:hAnsi="Arial" w:cs="Arial"/>
          <w:sz w:val="24"/>
          <w:szCs w:val="24"/>
        </w:rPr>
        <w:t>А.</w:t>
      </w:r>
      <w:r>
        <w:rPr>
          <w:rFonts w:ascii="Arial" w:hAnsi="Arial" w:cs="Arial"/>
          <w:sz w:val="24"/>
          <w:szCs w:val="24"/>
        </w:rPr>
        <w:t>.В.</w:t>
      </w:r>
      <w:r w:rsidR="0084609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русов</w:t>
      </w: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CE13D7" w:rsidRDefault="00CE13D7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CE13D7" w:rsidRDefault="00CE13D7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CE13D7" w:rsidRDefault="00CE13D7" w:rsidP="00A703E3">
      <w:pPr>
        <w:jc w:val="right"/>
        <w:rPr>
          <w:rFonts w:ascii="Courier New" w:hAnsi="Courier New" w:cs="Courier New"/>
          <w:sz w:val="22"/>
          <w:szCs w:val="22"/>
        </w:rPr>
      </w:pPr>
    </w:p>
    <w:p w:rsidR="00A703E3" w:rsidRPr="00D910CA" w:rsidRDefault="000C1B70" w:rsidP="00A703E3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</w:t>
      </w:r>
      <w:r w:rsidR="00A703E3" w:rsidRPr="00D910CA">
        <w:rPr>
          <w:rFonts w:ascii="Courier New" w:hAnsi="Courier New" w:cs="Courier New"/>
          <w:sz w:val="22"/>
          <w:szCs w:val="22"/>
        </w:rPr>
        <w:t>риложение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="00A703E3" w:rsidRPr="00D910CA">
        <w:rPr>
          <w:rFonts w:ascii="Courier New" w:hAnsi="Courier New" w:cs="Courier New"/>
          <w:sz w:val="22"/>
          <w:szCs w:val="22"/>
        </w:rPr>
        <w:t>№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="00A703E3" w:rsidRPr="00D910CA">
        <w:rPr>
          <w:rFonts w:ascii="Courier New" w:hAnsi="Courier New" w:cs="Courier New"/>
          <w:sz w:val="22"/>
          <w:szCs w:val="22"/>
        </w:rPr>
        <w:t>1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к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решению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Думы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Карлукского</w:t>
      </w:r>
    </w:p>
    <w:p w:rsidR="00A703E3" w:rsidRPr="00D910CA" w:rsidRDefault="00A703E3" w:rsidP="00A703E3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муниципального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образования</w:t>
      </w:r>
    </w:p>
    <w:p w:rsidR="00A703E3" w:rsidRPr="00D910CA" w:rsidRDefault="00A703E3" w:rsidP="00CE13D7">
      <w:pPr>
        <w:jc w:val="right"/>
        <w:rPr>
          <w:rFonts w:ascii="Courier New" w:hAnsi="Courier New" w:cs="Courier New"/>
          <w:sz w:val="22"/>
          <w:szCs w:val="22"/>
        </w:rPr>
      </w:pPr>
      <w:r w:rsidRPr="00D910CA">
        <w:rPr>
          <w:rFonts w:ascii="Courier New" w:hAnsi="Courier New" w:cs="Courier New"/>
          <w:sz w:val="22"/>
          <w:szCs w:val="22"/>
        </w:rPr>
        <w:t>от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="00CE13D7">
        <w:rPr>
          <w:rFonts w:ascii="Courier New" w:hAnsi="Courier New" w:cs="Courier New"/>
          <w:sz w:val="22"/>
          <w:szCs w:val="22"/>
        </w:rPr>
        <w:t xml:space="preserve">         </w:t>
      </w:r>
      <w:r w:rsidR="000C1B70">
        <w:rPr>
          <w:rFonts w:ascii="Courier New" w:hAnsi="Courier New" w:cs="Courier New"/>
          <w:sz w:val="22"/>
          <w:szCs w:val="22"/>
        </w:rPr>
        <w:t>.</w:t>
      </w:r>
      <w:r w:rsidR="0084609D">
        <w:rPr>
          <w:rFonts w:ascii="Courier New" w:hAnsi="Courier New" w:cs="Courier New"/>
          <w:sz w:val="22"/>
          <w:szCs w:val="22"/>
        </w:rPr>
        <w:t xml:space="preserve"> </w:t>
      </w:r>
      <w:r w:rsidRPr="00D910CA">
        <w:rPr>
          <w:rFonts w:ascii="Courier New" w:hAnsi="Courier New" w:cs="Courier New"/>
          <w:sz w:val="22"/>
          <w:szCs w:val="22"/>
        </w:rPr>
        <w:t>№</w:t>
      </w:r>
    </w:p>
    <w:p w:rsidR="00A703E3" w:rsidRDefault="00A703E3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Pr="009426B8" w:rsidRDefault="00A703E3" w:rsidP="009426B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еречень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автомобильных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дорог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обще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="009426B8" w:rsidRPr="009426B8">
        <w:rPr>
          <w:rFonts w:ascii="Arial" w:hAnsi="Arial" w:cs="Arial"/>
          <w:sz w:val="32"/>
          <w:szCs w:val="32"/>
        </w:rPr>
        <w:t>пользования</w:t>
      </w:r>
    </w:p>
    <w:p w:rsidR="009426B8" w:rsidRPr="009426B8" w:rsidRDefault="009426B8" w:rsidP="009426B8">
      <w:pPr>
        <w:jc w:val="center"/>
        <w:rPr>
          <w:rFonts w:ascii="Arial" w:hAnsi="Arial" w:cs="Arial"/>
          <w:sz w:val="32"/>
          <w:szCs w:val="32"/>
        </w:rPr>
      </w:pPr>
      <w:r w:rsidRPr="009426B8">
        <w:rPr>
          <w:rFonts w:ascii="Arial" w:hAnsi="Arial" w:cs="Arial"/>
          <w:sz w:val="32"/>
          <w:szCs w:val="32"/>
        </w:rPr>
        <w:t>местн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значения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Карлукск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муниципального</w:t>
      </w:r>
      <w:r w:rsidR="0084609D">
        <w:rPr>
          <w:rFonts w:ascii="Arial" w:hAnsi="Arial" w:cs="Arial"/>
          <w:sz w:val="32"/>
          <w:szCs w:val="32"/>
        </w:rPr>
        <w:t xml:space="preserve"> </w:t>
      </w:r>
      <w:r w:rsidRPr="009426B8">
        <w:rPr>
          <w:rFonts w:ascii="Arial" w:hAnsi="Arial" w:cs="Arial"/>
          <w:sz w:val="32"/>
          <w:szCs w:val="32"/>
        </w:rPr>
        <w:t>образования</w:t>
      </w:r>
    </w:p>
    <w:p w:rsidR="009426B8" w:rsidRPr="009426B8" w:rsidRDefault="009426B8" w:rsidP="009426B8">
      <w:pPr>
        <w:jc w:val="center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9"/>
        <w:gridCol w:w="4252"/>
        <w:gridCol w:w="2309"/>
        <w:gridCol w:w="2121"/>
      </w:tblGrid>
      <w:tr w:rsidR="009426B8" w:rsidRPr="009426B8" w:rsidTr="00974D41">
        <w:trPr>
          <w:trHeight w:val="641"/>
        </w:trPr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№пп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Наименование</w:t>
            </w:r>
            <w:r w:rsidR="0084609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автомобильных</w:t>
            </w:r>
            <w:r w:rsidR="0084609D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дорог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ротяженность,</w:t>
            </w:r>
          </w:p>
          <w:p w:rsidR="009426B8" w:rsidRPr="009426B8" w:rsidRDefault="009426B8" w:rsidP="009426B8">
            <w:pPr>
              <w:tabs>
                <w:tab w:val="left" w:pos="1903"/>
              </w:tabs>
              <w:ind w:right="-2117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км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tabs>
                <w:tab w:val="left" w:pos="1903"/>
              </w:tabs>
              <w:ind w:right="-2117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b/>
                <w:sz w:val="22"/>
                <w:szCs w:val="22"/>
              </w:rPr>
              <w:t>Покрытие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15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;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7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-2000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Шко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сфаль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5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Юбилей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9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Рабоч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Анга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0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ч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Ю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3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17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Эксперименталь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пор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уг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00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600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ле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олоде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ад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а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айкаль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теп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ос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ерез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9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–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400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м.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ракт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рмон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рож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4252" w:type="dxa"/>
          </w:tcPr>
          <w:p w:rsidR="009426B8" w:rsidRPr="000C1B70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иц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Дачная</w:t>
            </w:r>
          </w:p>
        </w:tc>
        <w:tc>
          <w:tcPr>
            <w:tcW w:w="230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6,2</w:t>
            </w:r>
          </w:p>
        </w:tc>
        <w:tc>
          <w:tcPr>
            <w:tcW w:w="2121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зверохозяйств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Рома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Ипат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3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ячеслав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олос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Серге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овален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Валери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Хмыль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Зураб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или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Андре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Елизар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еулок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орный</w:t>
            </w:r>
          </w:p>
        </w:tc>
        <w:tc>
          <w:tcPr>
            <w:tcW w:w="2309" w:type="dxa"/>
          </w:tcPr>
          <w:p w:rsidR="009426B8" w:rsidRPr="009426B8" w:rsidRDefault="009426B8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121" w:type="dxa"/>
          </w:tcPr>
          <w:p w:rsidR="009426B8" w:rsidRPr="009426B8" w:rsidRDefault="009426B8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3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городный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ашни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енист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ветл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Цвето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ла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дминистратив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Лазу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ох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5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ер.Мохов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4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Юбилейной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Солнеч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агарина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33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еремушки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ул.Байкальск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ер.Горный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Майск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трелку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№1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апаева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Чапаева,47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агарина,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езд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Лугов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Гор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5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ле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«Маховушка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ле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«Загуменная»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з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фабрикой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продолжение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Чапаева,4в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8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п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сн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Дорог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кладбище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8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гравийн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Трактовой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Нов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лентин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Распут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Тюрне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ге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Гран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Россий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Кудинск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Юри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Ножи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Трактов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Жу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lastRenderedPageBreak/>
              <w:t>7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Генерал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Белобород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андр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Вампил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7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Евгени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Евтушенко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8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Михаил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Жук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79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Алексе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Леонов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Васили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Шукшина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1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1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4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3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2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4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3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3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5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Ул.4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2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86</w:t>
            </w: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1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ул.4-я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26B8">
              <w:rPr>
                <w:rFonts w:ascii="Courier New" w:hAnsi="Courier New" w:cs="Courier New"/>
                <w:sz w:val="22"/>
                <w:szCs w:val="22"/>
              </w:rPr>
              <w:t>Сибирская</w:t>
            </w:r>
          </w:p>
        </w:tc>
        <w:tc>
          <w:tcPr>
            <w:tcW w:w="230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0,6</w:t>
            </w:r>
          </w:p>
        </w:tc>
        <w:tc>
          <w:tcPr>
            <w:tcW w:w="2121" w:type="dxa"/>
          </w:tcPr>
          <w:p w:rsidR="009426B8" w:rsidRPr="009426B8" w:rsidRDefault="009426B8" w:rsidP="009426B8">
            <w:r w:rsidRPr="009426B8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7</w:t>
            </w:r>
          </w:p>
        </w:tc>
        <w:tc>
          <w:tcPr>
            <w:tcW w:w="4252" w:type="dxa"/>
          </w:tcPr>
          <w:p w:rsidR="009426B8" w:rsidRPr="000C1B70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М.Жукова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до</w:t>
            </w:r>
            <w:r w:rsidR="0084609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C1B70">
              <w:rPr>
                <w:rFonts w:ascii="Courier New" w:hAnsi="Courier New" w:cs="Courier New"/>
                <w:sz w:val="22"/>
                <w:szCs w:val="22"/>
              </w:rPr>
              <w:t>ул.Дальняя</w:t>
            </w:r>
          </w:p>
        </w:tc>
        <w:tc>
          <w:tcPr>
            <w:tcW w:w="230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1,6</w:t>
            </w:r>
          </w:p>
        </w:tc>
        <w:tc>
          <w:tcPr>
            <w:tcW w:w="2121" w:type="dxa"/>
          </w:tcPr>
          <w:p w:rsidR="009426B8" w:rsidRPr="000C1B70" w:rsidRDefault="009426B8" w:rsidP="009426B8">
            <w:r w:rsidRPr="000C1B70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8</w:t>
            </w:r>
          </w:p>
        </w:tc>
        <w:tc>
          <w:tcPr>
            <w:tcW w:w="4252" w:type="dxa"/>
          </w:tcPr>
          <w:p w:rsidR="009426B8" w:rsidRPr="000C1B70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.Земляничная</w:t>
            </w:r>
          </w:p>
        </w:tc>
        <w:tc>
          <w:tcPr>
            <w:tcW w:w="230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2121" w:type="dxa"/>
          </w:tcPr>
          <w:p w:rsidR="009426B8" w:rsidRPr="000C1B70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89</w:t>
            </w:r>
          </w:p>
        </w:tc>
        <w:tc>
          <w:tcPr>
            <w:tcW w:w="4252" w:type="dxa"/>
          </w:tcPr>
          <w:p w:rsidR="009426B8" w:rsidRPr="000C1B70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Ул.Ягодная</w:t>
            </w:r>
          </w:p>
        </w:tc>
        <w:tc>
          <w:tcPr>
            <w:tcW w:w="2309" w:type="dxa"/>
          </w:tcPr>
          <w:p w:rsidR="009426B8" w:rsidRPr="000C1B70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0,8</w:t>
            </w:r>
          </w:p>
        </w:tc>
        <w:tc>
          <w:tcPr>
            <w:tcW w:w="2121" w:type="dxa"/>
          </w:tcPr>
          <w:p w:rsidR="009426B8" w:rsidRPr="000C1B70" w:rsidRDefault="009426B8" w:rsidP="009426B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C1B70">
              <w:rPr>
                <w:rFonts w:ascii="Courier New" w:hAnsi="Courier New" w:cs="Courier New"/>
                <w:sz w:val="22"/>
                <w:szCs w:val="22"/>
              </w:rPr>
              <w:t>грунтовая</w:t>
            </w:r>
          </w:p>
        </w:tc>
      </w:tr>
      <w:tr w:rsidR="009426B8" w:rsidRPr="009426B8" w:rsidTr="00974D41">
        <w:tc>
          <w:tcPr>
            <w:tcW w:w="889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2" w:type="dxa"/>
          </w:tcPr>
          <w:p w:rsidR="009426B8" w:rsidRPr="009426B8" w:rsidRDefault="009426B8" w:rsidP="009426B8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426B8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2309" w:type="dxa"/>
          </w:tcPr>
          <w:p w:rsidR="009426B8" w:rsidRPr="009426B8" w:rsidRDefault="003F58A9" w:rsidP="00CE13D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CE13D7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21" w:type="dxa"/>
          </w:tcPr>
          <w:p w:rsidR="009426B8" w:rsidRPr="009426B8" w:rsidRDefault="009426B8" w:rsidP="009426B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426B8" w:rsidRPr="009426B8" w:rsidRDefault="009426B8" w:rsidP="009426B8"/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9426B8" w:rsidRDefault="009426B8" w:rsidP="009426B8">
      <w:pPr>
        <w:jc w:val="both"/>
        <w:rPr>
          <w:rFonts w:ascii="Arial" w:hAnsi="Arial" w:cs="Arial"/>
          <w:sz w:val="24"/>
          <w:szCs w:val="24"/>
        </w:rPr>
      </w:pPr>
    </w:p>
    <w:p w:rsidR="00A6156F" w:rsidRDefault="005A4A38"/>
    <w:sectPr w:rsidR="00A6156F" w:rsidSect="005A4A3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48" w:rsidRDefault="00796348" w:rsidP="00A703E3">
      <w:r>
        <w:separator/>
      </w:r>
    </w:p>
  </w:endnote>
  <w:endnote w:type="continuationSeparator" w:id="0">
    <w:p w:rsidR="00796348" w:rsidRDefault="00796348" w:rsidP="00A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48" w:rsidRDefault="00796348" w:rsidP="00A703E3">
      <w:r>
        <w:separator/>
      </w:r>
    </w:p>
  </w:footnote>
  <w:footnote w:type="continuationSeparator" w:id="0">
    <w:p w:rsidR="00796348" w:rsidRDefault="00796348" w:rsidP="00A703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6B8"/>
    <w:rsid w:val="000C1B70"/>
    <w:rsid w:val="00141CF1"/>
    <w:rsid w:val="00314E10"/>
    <w:rsid w:val="00320B87"/>
    <w:rsid w:val="00340D8F"/>
    <w:rsid w:val="0036282A"/>
    <w:rsid w:val="003F58A9"/>
    <w:rsid w:val="00425151"/>
    <w:rsid w:val="00585A8D"/>
    <w:rsid w:val="005A4A38"/>
    <w:rsid w:val="005D7789"/>
    <w:rsid w:val="006721AE"/>
    <w:rsid w:val="006971A7"/>
    <w:rsid w:val="006F2885"/>
    <w:rsid w:val="00796348"/>
    <w:rsid w:val="0080575E"/>
    <w:rsid w:val="0084609D"/>
    <w:rsid w:val="00934798"/>
    <w:rsid w:val="009426B8"/>
    <w:rsid w:val="00960E22"/>
    <w:rsid w:val="009671C7"/>
    <w:rsid w:val="009A502A"/>
    <w:rsid w:val="009B407E"/>
    <w:rsid w:val="00A05C1F"/>
    <w:rsid w:val="00A52F3B"/>
    <w:rsid w:val="00A703E3"/>
    <w:rsid w:val="00A901DE"/>
    <w:rsid w:val="00A9090E"/>
    <w:rsid w:val="00A968F6"/>
    <w:rsid w:val="00AA4BAA"/>
    <w:rsid w:val="00AD3F8B"/>
    <w:rsid w:val="00B215F0"/>
    <w:rsid w:val="00B25BC1"/>
    <w:rsid w:val="00B74EE9"/>
    <w:rsid w:val="00C11C1A"/>
    <w:rsid w:val="00C41698"/>
    <w:rsid w:val="00CE13D7"/>
    <w:rsid w:val="00D02661"/>
    <w:rsid w:val="00D300CA"/>
    <w:rsid w:val="00E76AD4"/>
    <w:rsid w:val="00F45AE5"/>
    <w:rsid w:val="00FB7270"/>
    <w:rsid w:val="00FE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D5758-9AAB-484E-AC5D-36B9CA4B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426B8"/>
    <w:pPr>
      <w:keepNext/>
      <w:tabs>
        <w:tab w:val="left" w:pos="1985"/>
        <w:tab w:val="left" w:pos="2268"/>
      </w:tabs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6B8"/>
    <w:rPr>
      <w:rFonts w:ascii="Times New Roman" w:eastAsia="Calibri" w:hAnsi="Times New Roman" w:cs="Times New Roman"/>
      <w:kern w:val="28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9426B8"/>
    <w:pPr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9426B8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9426B8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70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03E3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8A0D-7D6C-4BBB-B693-DD38C90B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10-21T03:02:00Z</cp:lastPrinted>
  <dcterms:created xsi:type="dcterms:W3CDTF">2023-07-20T03:58:00Z</dcterms:created>
  <dcterms:modified xsi:type="dcterms:W3CDTF">2023-07-21T06:34:00Z</dcterms:modified>
</cp:coreProperties>
</file>